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C8B6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153E9575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0127A2EF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1CF86AD8" w14:textId="77777777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14:paraId="467128CB" w14:textId="77777777" w:rsidTr="00C143D8">
        <w:trPr>
          <w:jc w:val="center"/>
        </w:trPr>
        <w:tc>
          <w:tcPr>
            <w:tcW w:w="1167" w:type="dxa"/>
            <w:vAlign w:val="center"/>
          </w:tcPr>
          <w:p w14:paraId="68A262B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B21A04" w14:textId="77777777"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14:paraId="239CE359" w14:textId="77777777"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14:paraId="54CA8348" w14:textId="77777777" w:rsidR="00B542C7" w:rsidRPr="007F57E5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  <w:p w14:paraId="781B329A" w14:textId="77777777" w:rsidR="007F57E5" w:rsidRPr="000476C7" w:rsidRDefault="007F57E5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addition and subtraction</w:t>
            </w:r>
          </w:p>
        </w:tc>
      </w:tr>
    </w:tbl>
    <w:p w14:paraId="7E36CE7B" w14:textId="77777777" w:rsidR="0091337F" w:rsidRDefault="0091337F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79C439D" w14:textId="77777777" w:rsidR="000476C7" w:rsidRDefault="000476C7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rt 1</w:t>
      </w:r>
    </w:p>
    <w:p w14:paraId="60DAAC7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374E518F" wp14:editId="529B9C10">
            <wp:simplePos x="0" y="0"/>
            <wp:positionH relativeFrom="column">
              <wp:posOffset>429497</wp:posOffset>
            </wp:positionH>
            <wp:positionV relativeFrom="paragraph">
              <wp:posOffset>6587</wp:posOffset>
            </wp:positionV>
            <wp:extent cx="6000750" cy="3638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F1B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1A06C5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26A342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F5FAC7D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468F59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9A2E5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950B679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74F70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A35B4CA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9657CE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36BEE5BC" wp14:editId="5480218E">
            <wp:simplePos x="0" y="0"/>
            <wp:positionH relativeFrom="column">
              <wp:posOffset>267883</wp:posOffset>
            </wp:positionH>
            <wp:positionV relativeFrom="paragraph">
              <wp:posOffset>556347</wp:posOffset>
            </wp:positionV>
            <wp:extent cx="5848350" cy="614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12"/>
                    <a:stretch/>
                  </pic:blipFill>
                  <pic:spPr bwMode="auto">
                    <a:xfrm>
                      <a:off x="0" y="0"/>
                      <a:ext cx="5848350" cy="6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767E3F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DD5EAD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9E02AF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D9B43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4E458A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72932D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29014F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C81C7E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9DF109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529430A2" wp14:editId="1A1A8DD9">
            <wp:simplePos x="0" y="0"/>
            <wp:positionH relativeFrom="column">
              <wp:posOffset>504496</wp:posOffset>
            </wp:positionH>
            <wp:positionV relativeFrom="paragraph">
              <wp:posOffset>67748</wp:posOffset>
            </wp:positionV>
            <wp:extent cx="5848350" cy="4912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/>
                    <a:stretch/>
                  </pic:blipFill>
                  <pic:spPr bwMode="auto">
                    <a:xfrm>
                      <a:off x="0" y="0"/>
                      <a:ext cx="5848350" cy="491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8D0ED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77FCDC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D05826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767F3F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A0843F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A25569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578C21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4BACC4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4D3B135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E629546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7058B0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AB2607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2C349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2EA398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EADE48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02606B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DDD2A8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8B6050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9EB414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134C81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0ECFF22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F04A0F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6F9FA1A1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A089A64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717E6BE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7C06CE4" wp14:editId="7C1E1CFF">
            <wp:simplePos x="0" y="0"/>
            <wp:positionH relativeFrom="column">
              <wp:posOffset>362169</wp:posOffset>
            </wp:positionH>
            <wp:positionV relativeFrom="paragraph">
              <wp:posOffset>139547</wp:posOffset>
            </wp:positionV>
            <wp:extent cx="6143625" cy="495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BB688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5963906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F168F2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F7F455B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0947A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B31C377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F247690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24E52CFC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6FB7BA5" w14:textId="77777777" w:rsidR="007015BB" w:rsidRDefault="007015BB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8C30FF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E48DC02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7C2D3208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CE5601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36A4C7BF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A8FBF6E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27AFBF05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C3FF76A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A4B6F5B" wp14:editId="2AFBAE55">
            <wp:extent cx="6400800" cy="5019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3C1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3B1006F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86A7CB1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483E480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85DF11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6F6A9D6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FDE7692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3477943C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6A7E896D" w14:textId="77777777" w:rsidR="007015BB" w:rsidRDefault="007015BB" w:rsidP="000476C7">
      <w:pPr>
        <w:jc w:val="both"/>
        <w:rPr>
          <w:rFonts w:ascii="Times New Roman" w:hAnsi="Times New Roman" w:cs="Times New Roman"/>
          <w:b/>
          <w:sz w:val="28"/>
        </w:rPr>
      </w:pPr>
    </w:p>
    <w:p w14:paraId="136B0D51" w14:textId="77777777"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xample 1:</w:t>
      </w:r>
    </w:p>
    <w:p w14:paraId="0CEA936D" w14:textId="77777777" w:rsidR="000476C7" w:rsidRDefault="000476C7" w:rsidP="000476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Let the binary of a number (0XABCD) is </w:t>
      </w:r>
      <w:r w:rsidRPr="000476C7">
        <w:rPr>
          <w:rFonts w:ascii="Times New Roman" w:hAnsi="Times New Roman" w:cs="Times New Roman"/>
          <w:b/>
          <w:sz w:val="28"/>
        </w:rPr>
        <w:t>10101011</w:t>
      </w:r>
      <w:r w:rsidRPr="000476C7">
        <w:t xml:space="preserve"> </w:t>
      </w:r>
      <w:r w:rsidRPr="000476C7">
        <w:rPr>
          <w:rFonts w:ascii="Times New Roman" w:hAnsi="Times New Roman" w:cs="Times New Roman"/>
          <w:b/>
          <w:sz w:val="28"/>
        </w:rPr>
        <w:t>11001101</w:t>
      </w:r>
      <w:r>
        <w:rPr>
          <w:rFonts w:ascii="Times New Roman" w:hAnsi="Times New Roman" w:cs="Times New Roman"/>
          <w:b/>
          <w:sz w:val="28"/>
        </w:rPr>
        <w:t>.</w:t>
      </w:r>
    </w:p>
    <w:p w14:paraId="1E267C84" w14:textId="77777777" w:rsidR="000476C7" w:rsidRDefault="00B51681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 the fourth</w:t>
      </w:r>
      <w:r w:rsidR="000476C7">
        <w:rPr>
          <w:rFonts w:ascii="Times New Roman" w:hAnsi="Times New Roman" w:cs="Times New Roman"/>
          <w:b/>
          <w:sz w:val="28"/>
        </w:rPr>
        <w:t xml:space="preserve"> bit. </w:t>
      </w:r>
    </w:p>
    <w:p w14:paraId="4583851B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61963CA4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5BA145A1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or ax,0000000000010000</w:t>
      </w:r>
      <w:r w:rsidR="00551B5A">
        <w:rPr>
          <w:rFonts w:ascii="Times New Roman" w:hAnsi="Times New Roman" w:cs="Times New Roman"/>
          <w:sz w:val="28"/>
        </w:rPr>
        <w:t>b</w:t>
      </w:r>
    </w:p>
    <w:p w14:paraId="54F91A76" w14:textId="77777777" w:rsidR="000476C7" w:rsidRDefault="000B00B2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73790D10" w14:textId="77777777" w:rsidR="000B00B2" w:rsidRDefault="000B00B2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05F703BF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70575D46" w14:textId="77777777"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ear the </w:t>
      </w:r>
      <w:r w:rsidR="0057750D">
        <w:rPr>
          <w:rFonts w:ascii="Times New Roman" w:hAnsi="Times New Roman" w:cs="Times New Roman"/>
          <w:b/>
          <w:sz w:val="28"/>
        </w:rPr>
        <w:t>L.S.B</w:t>
      </w:r>
      <w:r>
        <w:rPr>
          <w:rFonts w:ascii="Times New Roman" w:hAnsi="Times New Roman" w:cs="Times New Roman"/>
          <w:b/>
          <w:sz w:val="28"/>
        </w:rPr>
        <w:t>.</w:t>
      </w:r>
    </w:p>
    <w:p w14:paraId="62A22AAF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24C56EA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45AF1298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and ax,1111111111111110b</w:t>
      </w:r>
    </w:p>
    <w:p w14:paraId="686924EA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24BA11BB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1146FBEB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6B3B16B3" w14:textId="77777777" w:rsidR="000476C7" w:rsidRDefault="000476C7" w:rsidP="000476C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vert the M.S.B.</w:t>
      </w:r>
    </w:p>
    <w:p w14:paraId="54E2B0EF" w14:textId="77777777" w:rsid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17AAADD9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r w:rsidRPr="000476C7">
        <w:rPr>
          <w:rFonts w:ascii="Times New Roman" w:hAnsi="Times New Roman" w:cs="Times New Roman"/>
          <w:sz w:val="28"/>
        </w:rPr>
        <w:t>mov ax,0xABCD</w:t>
      </w:r>
    </w:p>
    <w:p w14:paraId="09DC1C53" w14:textId="77777777" w:rsidR="000476C7" w:rsidRPr="000476C7" w:rsidRDefault="000476C7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  <w:proofErr w:type="spellStart"/>
      <w:r w:rsidRPr="000476C7">
        <w:rPr>
          <w:rFonts w:ascii="Times New Roman" w:hAnsi="Times New Roman" w:cs="Times New Roman"/>
          <w:sz w:val="28"/>
        </w:rPr>
        <w:t>xor</w:t>
      </w:r>
      <w:proofErr w:type="spellEnd"/>
      <w:r w:rsidRPr="000476C7">
        <w:rPr>
          <w:rFonts w:ascii="Times New Roman" w:hAnsi="Times New Roman" w:cs="Times New Roman"/>
          <w:sz w:val="28"/>
        </w:rPr>
        <w:t xml:space="preserve"> ax,1000000000000000b</w:t>
      </w:r>
    </w:p>
    <w:p w14:paraId="5C37625C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53C544D4" w14:textId="77777777" w:rsidR="000B00B2" w:rsidRDefault="000B00B2" w:rsidP="000B00B2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51EE57F3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3FB0E470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0386A64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F563FAB" w14:textId="77777777" w:rsidR="0057750D" w:rsidRP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Note: logical operations</w:t>
      </w:r>
      <w:r w:rsidRPr="008F7603">
        <w:rPr>
          <w:rFonts w:ascii="Times New Roman" w:hAnsi="Times New Roman" w:cs="Times New Roman"/>
          <w:b/>
          <w:i/>
          <w:sz w:val="28"/>
          <w:u w:val="single"/>
        </w:rPr>
        <w:t xml:space="preserve"> are bitwise operations</w:t>
      </w:r>
      <w:r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14:paraId="7AD54595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2DB51C1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2DC496F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27F9E584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38E6C9A7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8D2D733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B96769A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7650B8D3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1CF706A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5E184C6D" w14:textId="77777777" w:rsidR="0057750D" w:rsidRDefault="0057750D" w:rsidP="002771A4">
      <w:pPr>
        <w:pStyle w:val="ListParagraph"/>
        <w:ind w:hanging="450"/>
        <w:jc w:val="both"/>
        <w:rPr>
          <w:rFonts w:ascii="Times New Roman" w:hAnsi="Times New Roman" w:cs="Times New Roman"/>
          <w:b/>
          <w:sz w:val="28"/>
        </w:rPr>
      </w:pPr>
      <w:r w:rsidRPr="0057750D">
        <w:rPr>
          <w:rFonts w:ascii="Times New Roman" w:hAnsi="Times New Roman" w:cs="Times New Roman"/>
          <w:b/>
          <w:sz w:val="28"/>
        </w:rPr>
        <w:lastRenderedPageBreak/>
        <w:t>Example 2:</w:t>
      </w:r>
    </w:p>
    <w:p w14:paraId="6538DB18" w14:textId="77777777" w:rsidR="0057750D" w:rsidRPr="00EE28F6" w:rsidRDefault="0057750D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E28F6">
        <w:rPr>
          <w:rFonts w:ascii="Times New Roman" w:hAnsi="Times New Roman" w:cs="Times New Roman"/>
          <w:bCs/>
          <w:sz w:val="28"/>
        </w:rPr>
        <w:t>Multiply the number by 8 using shift operator.</w:t>
      </w:r>
    </w:p>
    <w:p w14:paraId="513A1E54" w14:textId="77777777" w:rsidR="0057750D" w:rsidRPr="00EE28F6" w:rsidRDefault="0057750D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 w:rsidRPr="00EE28F6">
        <w:rPr>
          <w:rFonts w:ascii="Times New Roman" w:hAnsi="Times New Roman" w:cs="Times New Roman"/>
          <w:bCs/>
          <w:sz w:val="28"/>
        </w:rPr>
        <w:t>Let the number is 7.</w:t>
      </w:r>
    </w:p>
    <w:p w14:paraId="3DAA6AF6" w14:textId="77777777" w:rsidR="00EE28F6" w:rsidRDefault="00EE28F6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4DD62F2A" w14:textId="77777777" w:rsidR="00EE28F6" w:rsidRP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EE28F6">
        <w:rPr>
          <w:rFonts w:ascii="Times New Roman" w:hAnsi="Times New Roman" w:cs="Times New Roman"/>
          <w:b/>
          <w:sz w:val="28"/>
        </w:rPr>
        <w:t>mov al,7</w:t>
      </w:r>
    </w:p>
    <w:p w14:paraId="2CDC4942" w14:textId="77777777" w:rsid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E28F6">
        <w:rPr>
          <w:rFonts w:ascii="Times New Roman" w:hAnsi="Times New Roman" w:cs="Times New Roman"/>
          <w:b/>
          <w:sz w:val="28"/>
        </w:rPr>
        <w:t>shl</w:t>
      </w:r>
      <w:proofErr w:type="spellEnd"/>
      <w:r w:rsidRPr="00EE28F6">
        <w:rPr>
          <w:rFonts w:ascii="Times New Roman" w:hAnsi="Times New Roman" w:cs="Times New Roman"/>
          <w:b/>
          <w:sz w:val="28"/>
        </w:rPr>
        <w:t xml:space="preserve"> al,3</w:t>
      </w:r>
    </w:p>
    <w:p w14:paraId="19F32B24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20CAC678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E2C9A86" w14:textId="77777777" w:rsidR="008F7603" w:rsidRDefault="008F7603" w:rsidP="002771A4">
      <w:pPr>
        <w:pStyle w:val="ListParagraph"/>
        <w:ind w:hanging="4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 3:</w:t>
      </w:r>
    </w:p>
    <w:p w14:paraId="3030D19C" w14:textId="77777777" w:rsidR="008F7603" w:rsidRPr="00EE28F6" w:rsidRDefault="008F7603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E28F6">
        <w:rPr>
          <w:rFonts w:ascii="Times New Roman" w:hAnsi="Times New Roman" w:cs="Times New Roman"/>
          <w:bCs/>
          <w:sz w:val="28"/>
        </w:rPr>
        <w:t>Rotate</w:t>
      </w:r>
      <w:r w:rsidR="00EE28F6">
        <w:rPr>
          <w:rFonts w:ascii="Times New Roman" w:hAnsi="Times New Roman" w:cs="Times New Roman"/>
          <w:bCs/>
          <w:sz w:val="28"/>
        </w:rPr>
        <w:t xml:space="preserve"> right</w:t>
      </w:r>
      <w:r w:rsidRPr="00EE28F6">
        <w:rPr>
          <w:rFonts w:ascii="Times New Roman" w:hAnsi="Times New Roman" w:cs="Times New Roman"/>
          <w:bCs/>
          <w:sz w:val="28"/>
        </w:rPr>
        <w:t xml:space="preserve"> 4 times the value in register bx.</w:t>
      </w:r>
    </w:p>
    <w:p w14:paraId="5BE619B9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  <w:r w:rsidRPr="00EE28F6">
        <w:rPr>
          <w:rFonts w:ascii="Times New Roman" w:hAnsi="Times New Roman" w:cs="Times New Roman"/>
          <w:bCs/>
          <w:sz w:val="28"/>
        </w:rPr>
        <w:t>Let BX=0xEFCD</w:t>
      </w:r>
    </w:p>
    <w:p w14:paraId="2575B60F" w14:textId="77777777" w:rsidR="00EE28F6" w:rsidRPr="00EE28F6" w:rsidRDefault="00EE28F6" w:rsidP="000476C7">
      <w:pPr>
        <w:pStyle w:val="ListParagraph"/>
        <w:jc w:val="both"/>
        <w:rPr>
          <w:rFonts w:ascii="Times New Roman" w:hAnsi="Times New Roman" w:cs="Times New Roman"/>
          <w:bCs/>
          <w:sz w:val="28"/>
        </w:rPr>
      </w:pPr>
    </w:p>
    <w:p w14:paraId="2FD62DD9" w14:textId="77777777" w:rsidR="00EE28F6" w:rsidRPr="00EE28F6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EE28F6">
        <w:rPr>
          <w:rFonts w:ascii="Times New Roman" w:hAnsi="Times New Roman" w:cs="Times New Roman"/>
          <w:b/>
          <w:sz w:val="28"/>
        </w:rPr>
        <w:t>mov bx,0xEFCD</w:t>
      </w:r>
    </w:p>
    <w:p w14:paraId="46A9B3DA" w14:textId="77777777" w:rsidR="008F7603" w:rsidRDefault="00EE28F6" w:rsidP="00EE28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E28F6">
        <w:rPr>
          <w:rFonts w:ascii="Times New Roman" w:hAnsi="Times New Roman" w:cs="Times New Roman"/>
          <w:b/>
          <w:sz w:val="28"/>
        </w:rPr>
        <w:t>ror</w:t>
      </w:r>
      <w:proofErr w:type="spellEnd"/>
      <w:r w:rsidRPr="00EE28F6">
        <w:rPr>
          <w:rFonts w:ascii="Times New Roman" w:hAnsi="Times New Roman" w:cs="Times New Roman"/>
          <w:b/>
          <w:sz w:val="28"/>
        </w:rPr>
        <w:t xml:space="preserve"> bx,4</w:t>
      </w:r>
    </w:p>
    <w:p w14:paraId="776579C0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AFCA680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98C37C5" w14:textId="77777777" w:rsidR="007015BB" w:rsidRPr="00EF5871" w:rsidRDefault="002771A4" w:rsidP="002771A4">
      <w:pPr>
        <w:ind w:left="72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 4</w:t>
      </w:r>
      <w:r w:rsidR="007015BB" w:rsidRPr="00EF5871">
        <w:rPr>
          <w:rFonts w:ascii="Times New Roman" w:hAnsi="Times New Roman" w:cs="Times New Roman"/>
          <w:b/>
          <w:sz w:val="28"/>
          <w:szCs w:val="28"/>
        </w:rPr>
        <w:t>(</w:t>
      </w:r>
      <w:r w:rsidR="007015BB">
        <w:rPr>
          <w:rFonts w:ascii="Times New Roman" w:hAnsi="Times New Roman" w:cs="Times New Roman"/>
          <w:b/>
          <w:sz w:val="28"/>
          <w:szCs w:val="28"/>
        </w:rPr>
        <w:t>Extended addition</w:t>
      </w:r>
      <w:r w:rsidR="007015BB" w:rsidRPr="00EF5871">
        <w:rPr>
          <w:rFonts w:ascii="Times New Roman" w:hAnsi="Times New Roman" w:cs="Times New Roman"/>
          <w:b/>
          <w:sz w:val="28"/>
          <w:szCs w:val="28"/>
        </w:rPr>
        <w:t>)</w:t>
      </w:r>
    </w:p>
    <w:p w14:paraId="33444E0B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X, Num</w:t>
      </w:r>
      <w:proofErr w:type="gramStart"/>
      <w:r w:rsidRPr="00EF5871">
        <w:rPr>
          <w:rFonts w:ascii="Times New Roman" w:hAnsi="Times New Roman" w:cs="Times New Roman"/>
        </w:rPr>
        <w:t>1 ;loads</w:t>
      </w:r>
      <w:proofErr w:type="gramEnd"/>
      <w:r w:rsidRPr="00EF5871">
        <w:rPr>
          <w:rFonts w:ascii="Times New Roman" w:hAnsi="Times New Roman" w:cs="Times New Roman"/>
        </w:rPr>
        <w:t xml:space="preserve"> two bytes into AX register, AX=FFFF </w:t>
      </w:r>
    </w:p>
    <w:p w14:paraId="5E72CECA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[Num1+2</w:t>
      </w:r>
      <w:proofErr w:type="gramStart"/>
      <w:r w:rsidRPr="00EF5871">
        <w:rPr>
          <w:rFonts w:ascii="Times New Roman" w:hAnsi="Times New Roman" w:cs="Times New Roman"/>
        </w:rPr>
        <w:t>] ;loads</w:t>
      </w:r>
      <w:proofErr w:type="gramEnd"/>
      <w:r w:rsidRPr="00EF5871">
        <w:rPr>
          <w:rFonts w:ascii="Times New Roman" w:hAnsi="Times New Roman" w:cs="Times New Roman"/>
        </w:rPr>
        <w:t xml:space="preserve"> Next two bytes into AX register, AX=0001 </w:t>
      </w:r>
    </w:p>
    <w:p w14:paraId="75741091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ADD AX, Num</w:t>
      </w:r>
      <w:proofErr w:type="gramStart"/>
      <w:r w:rsidRPr="00EF5871">
        <w:rPr>
          <w:rFonts w:ascii="Times New Roman" w:hAnsi="Times New Roman" w:cs="Times New Roman"/>
        </w:rPr>
        <w:t>2 ;</w:t>
      </w:r>
      <w:proofErr w:type="gramEnd"/>
      <w:r w:rsidRPr="00EF5871">
        <w:rPr>
          <w:rFonts w:ascii="Times New Roman" w:hAnsi="Times New Roman" w:cs="Times New Roman"/>
        </w:rPr>
        <w:t xml:space="preserve"> adds into AX; AX=AX+0002;</w:t>
      </w:r>
    </w:p>
    <w:p w14:paraId="00AC8E2E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ADC BX, [Num2+2]; </w:t>
      </w:r>
      <w:r w:rsidR="00EE28F6">
        <w:rPr>
          <w:rFonts w:ascii="Times New Roman" w:hAnsi="Times New Roman" w:cs="Times New Roman"/>
        </w:rPr>
        <w:t>Add with carry instruction</w:t>
      </w:r>
      <w:r w:rsidRPr="00EF5871">
        <w:rPr>
          <w:rFonts w:ascii="Times New Roman" w:hAnsi="Times New Roman" w:cs="Times New Roman"/>
        </w:rPr>
        <w:t xml:space="preserve"> </w:t>
      </w:r>
    </w:p>
    <w:p w14:paraId="76D725CB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</w:t>
      </w:r>
      <w:proofErr w:type="gramStart"/>
      <w:r w:rsidRPr="00EF5871">
        <w:rPr>
          <w:rFonts w:ascii="Times New Roman" w:hAnsi="Times New Roman" w:cs="Times New Roman"/>
        </w:rPr>
        <w:t>SUM,AX</w:t>
      </w:r>
      <w:proofErr w:type="gramEnd"/>
      <w:r w:rsidRPr="00EF5871">
        <w:rPr>
          <w:rFonts w:ascii="Times New Roman" w:hAnsi="Times New Roman" w:cs="Times New Roman"/>
        </w:rPr>
        <w:t xml:space="preserve"> ; Move the lower bits into Sum variable</w:t>
      </w:r>
    </w:p>
    <w:p w14:paraId="36D1C799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[SUM+2</w:t>
      </w:r>
      <w:proofErr w:type="gramStart"/>
      <w:r w:rsidRPr="00EF5871">
        <w:rPr>
          <w:rFonts w:ascii="Times New Roman" w:hAnsi="Times New Roman" w:cs="Times New Roman"/>
        </w:rPr>
        <w:t>],BX</w:t>
      </w:r>
      <w:proofErr w:type="gramEnd"/>
      <w:r w:rsidRPr="00EF5871">
        <w:rPr>
          <w:rFonts w:ascii="Times New Roman" w:hAnsi="Times New Roman" w:cs="Times New Roman"/>
        </w:rPr>
        <w:t xml:space="preserve">  ; Move the higher bits into Sum variable higher bits</w:t>
      </w:r>
    </w:p>
    <w:p w14:paraId="28E2F859" w14:textId="77777777" w:rsidR="00EE28F6" w:rsidRDefault="00EE28F6" w:rsidP="002771A4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265E37EA" w14:textId="77777777" w:rsidR="00EE28F6" w:rsidRDefault="00EE28F6" w:rsidP="002771A4"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0793CDB9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1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FFFF</w:t>
      </w:r>
    </w:p>
    <w:p w14:paraId="4C47F125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2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0002 </w:t>
      </w:r>
    </w:p>
    <w:p w14:paraId="7EFB0875" w14:textId="77777777" w:rsidR="007015BB" w:rsidRPr="00EF5871" w:rsidRDefault="007015BB" w:rsidP="002771A4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SUM</w:t>
      </w:r>
      <w:r w:rsidR="00EE28F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</w:t>
      </w:r>
    </w:p>
    <w:p w14:paraId="7F805F8B" w14:textId="77777777" w:rsidR="007015BB" w:rsidRDefault="007015BB" w:rsidP="007015BB"/>
    <w:p w14:paraId="7ADE5F30" w14:textId="77777777" w:rsidR="002771A4" w:rsidRDefault="002771A4" w:rsidP="007015BB"/>
    <w:p w14:paraId="3FF6B2D8" w14:textId="77777777" w:rsidR="002771A4" w:rsidRDefault="002771A4" w:rsidP="007015BB"/>
    <w:p w14:paraId="7637CC6D" w14:textId="77777777" w:rsidR="002771A4" w:rsidRDefault="002771A4" w:rsidP="007015BB"/>
    <w:p w14:paraId="55AA6822" w14:textId="77777777" w:rsidR="007015BB" w:rsidRPr="00EF5871" w:rsidRDefault="002771A4" w:rsidP="00701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ample 5</w:t>
      </w:r>
      <w:r w:rsidR="007015BB" w:rsidRPr="00EF5871">
        <w:rPr>
          <w:rFonts w:ascii="Times New Roman" w:hAnsi="Times New Roman" w:cs="Times New Roman"/>
          <w:b/>
          <w:sz w:val="28"/>
          <w:szCs w:val="28"/>
        </w:rPr>
        <w:t>(Extended subtraction)</w:t>
      </w:r>
    </w:p>
    <w:p w14:paraId="0569C7FB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X, Num</w:t>
      </w:r>
      <w:proofErr w:type="gramStart"/>
      <w:r w:rsidRPr="00EF5871">
        <w:rPr>
          <w:rFonts w:ascii="Times New Roman" w:hAnsi="Times New Roman" w:cs="Times New Roman"/>
        </w:rPr>
        <w:t>2 ;loads</w:t>
      </w:r>
      <w:proofErr w:type="gramEnd"/>
      <w:r w:rsidRPr="00EF5871">
        <w:rPr>
          <w:rFonts w:ascii="Times New Roman" w:hAnsi="Times New Roman" w:cs="Times New Roman"/>
        </w:rPr>
        <w:t xml:space="preserve"> two bytes into AX register, AX=0002 </w:t>
      </w:r>
    </w:p>
    <w:p w14:paraId="4629A3AD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BX, [Num2+2</w:t>
      </w:r>
      <w:proofErr w:type="gramStart"/>
      <w:r w:rsidRPr="00EF5871">
        <w:rPr>
          <w:rFonts w:ascii="Times New Roman" w:hAnsi="Times New Roman" w:cs="Times New Roman"/>
        </w:rPr>
        <w:t>] ;loads</w:t>
      </w:r>
      <w:proofErr w:type="gramEnd"/>
      <w:r w:rsidRPr="00EF5871">
        <w:rPr>
          <w:rFonts w:ascii="Times New Roman" w:hAnsi="Times New Roman" w:cs="Times New Roman"/>
        </w:rPr>
        <w:t xml:space="preserve"> Next two bytes into AX register, AX=0001 </w:t>
      </w:r>
    </w:p>
    <w:p w14:paraId="4679063A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SUB AX, Num</w:t>
      </w:r>
      <w:proofErr w:type="gramStart"/>
      <w:r w:rsidRPr="00EF5871">
        <w:rPr>
          <w:rFonts w:ascii="Times New Roman" w:hAnsi="Times New Roman" w:cs="Times New Roman"/>
        </w:rPr>
        <w:t>1 ;</w:t>
      </w:r>
      <w:proofErr w:type="gramEnd"/>
      <w:r w:rsidRPr="00EF5871">
        <w:rPr>
          <w:rFonts w:ascii="Times New Roman" w:hAnsi="Times New Roman" w:cs="Times New Roman"/>
        </w:rPr>
        <w:t xml:space="preserve"> sub into AX; AX=AX-FFFF;</w:t>
      </w:r>
    </w:p>
    <w:p w14:paraId="2BF0CBDE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SBB BX, [Num1+2]; </w:t>
      </w:r>
      <w:r w:rsidR="00D613B2">
        <w:rPr>
          <w:rFonts w:ascii="Times New Roman" w:hAnsi="Times New Roman" w:cs="Times New Roman"/>
        </w:rPr>
        <w:t>Subtraction with borrow.</w:t>
      </w:r>
      <w:r w:rsidRPr="00EF5871">
        <w:rPr>
          <w:rFonts w:ascii="Times New Roman" w:hAnsi="Times New Roman" w:cs="Times New Roman"/>
        </w:rPr>
        <w:t xml:space="preserve"> </w:t>
      </w:r>
    </w:p>
    <w:p w14:paraId="4FC9D399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</w:t>
      </w:r>
      <w:proofErr w:type="gramStart"/>
      <w:r w:rsidRPr="00EF5871">
        <w:rPr>
          <w:rFonts w:ascii="Times New Roman" w:hAnsi="Times New Roman" w:cs="Times New Roman"/>
        </w:rPr>
        <w:t>SUM,AX</w:t>
      </w:r>
      <w:proofErr w:type="gramEnd"/>
      <w:r w:rsidRPr="00EF5871">
        <w:rPr>
          <w:rFonts w:ascii="Times New Roman" w:hAnsi="Times New Roman" w:cs="Times New Roman"/>
        </w:rPr>
        <w:t xml:space="preserve"> ; Move the lower bits into Sum variable</w:t>
      </w:r>
    </w:p>
    <w:p w14:paraId="0CC76728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[SUM+2</w:t>
      </w:r>
      <w:proofErr w:type="gramStart"/>
      <w:r w:rsidRPr="00EF5871">
        <w:rPr>
          <w:rFonts w:ascii="Times New Roman" w:hAnsi="Times New Roman" w:cs="Times New Roman"/>
        </w:rPr>
        <w:t>],BX</w:t>
      </w:r>
      <w:proofErr w:type="gramEnd"/>
      <w:r w:rsidRPr="00EF5871">
        <w:rPr>
          <w:rFonts w:ascii="Times New Roman" w:hAnsi="Times New Roman" w:cs="Times New Roman"/>
        </w:rPr>
        <w:t xml:space="preserve">  ; Move the higher bits into Sum variable higher bits</w:t>
      </w:r>
    </w:p>
    <w:p w14:paraId="58CD2373" w14:textId="77777777" w:rsidR="003C6446" w:rsidRDefault="003C6446" w:rsidP="002771A4">
      <w:pPr>
        <w:pStyle w:val="ListParagraph"/>
        <w:ind w:hanging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v ax,0x4c00</w:t>
      </w:r>
    </w:p>
    <w:p w14:paraId="50D5DC47" w14:textId="77777777" w:rsidR="003C6446" w:rsidRDefault="003C6446" w:rsidP="002771A4">
      <w:pPr>
        <w:pStyle w:val="ListParagraph"/>
        <w:ind w:hanging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 21h</w:t>
      </w:r>
    </w:p>
    <w:p w14:paraId="3770600B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Num1</w:t>
      </w:r>
      <w:r w:rsidR="00DB587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FFFF</w:t>
      </w:r>
    </w:p>
    <w:p w14:paraId="6D214E13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Num2</w:t>
      </w:r>
      <w:r w:rsidR="00DB587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x00010002 </w:t>
      </w:r>
    </w:p>
    <w:p w14:paraId="31BD2511" w14:textId="77777777" w:rsidR="007015BB" w:rsidRPr="00EF5871" w:rsidRDefault="007015BB" w:rsidP="002771A4">
      <w:pPr>
        <w:ind w:left="720" w:hanging="9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SUM</w:t>
      </w:r>
      <w:r w:rsidR="00DB5876">
        <w:rPr>
          <w:rFonts w:ascii="Times New Roman" w:hAnsi="Times New Roman" w:cs="Times New Roman"/>
        </w:rPr>
        <w:t>:</w:t>
      </w:r>
      <w:r w:rsidRPr="00EF5871">
        <w:rPr>
          <w:rFonts w:ascii="Times New Roman" w:hAnsi="Times New Roman" w:cs="Times New Roman"/>
        </w:rPr>
        <w:t xml:space="preserve"> dd 0</w:t>
      </w:r>
    </w:p>
    <w:p w14:paraId="4043C1E3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271EA99" w14:textId="77777777" w:rsidR="0057750D" w:rsidRDefault="0057750D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741ADD8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5DB73580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588C4DE9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995B864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FCF9884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7A1ABEAA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F11813B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D97AFD8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F41AB3E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5531EB8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40CE77B3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4BD2D55C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72500143" w14:textId="77777777" w:rsidR="008F7603" w:rsidRDefault="008F7603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24D5530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BC9D100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3863E08B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6AAA027F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72E9F5A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72A3F1AB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167B333F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0F69B0C3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91C07" w14:paraId="11451778" w14:textId="77777777" w:rsidTr="00264E45">
        <w:tc>
          <w:tcPr>
            <w:tcW w:w="5035" w:type="dxa"/>
          </w:tcPr>
          <w:p w14:paraId="79913D06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 xml:space="preserve">a = 10, b = 20, c = </w:t>
            </w:r>
            <w:proofErr w:type="gramStart"/>
            <w:r w:rsidRPr="00DF79D1">
              <w:rPr>
                <w:rFonts w:ascii="Times New Roman" w:hAnsi="Times New Roman" w:cs="Times New Roman"/>
              </w:rPr>
              <w:t>5 ,</w:t>
            </w:r>
            <w:proofErr w:type="gramEnd"/>
            <w:r w:rsidRPr="00DF79D1">
              <w:rPr>
                <w:rFonts w:ascii="Times New Roman" w:hAnsi="Times New Roman" w:cs="Times New Roman"/>
              </w:rPr>
              <w:t xml:space="preserve"> sum=0;</w:t>
            </w:r>
          </w:p>
          <w:p w14:paraId="53DEFE5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</w:p>
          <w:p w14:paraId="2CD171A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 xml:space="preserve">if (a &lt; </w:t>
            </w:r>
            <w:r>
              <w:rPr>
                <w:rFonts w:ascii="Times New Roman" w:hAnsi="Times New Roman" w:cs="Times New Roman"/>
              </w:rPr>
              <w:t>=</w:t>
            </w:r>
            <w:r w:rsidRPr="00DF79D1">
              <w:rPr>
                <w:rFonts w:ascii="Times New Roman" w:hAnsi="Times New Roman" w:cs="Times New Roman"/>
              </w:rPr>
              <w:t>b)</w:t>
            </w:r>
          </w:p>
          <w:p w14:paraId="7A0115A3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16A7FA7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// L1</w:t>
            </w:r>
          </w:p>
          <w:p w14:paraId="45415305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 xml:space="preserve">if (a &lt; </w:t>
            </w:r>
            <w:r>
              <w:rPr>
                <w:rFonts w:ascii="Times New Roman" w:hAnsi="Times New Roman" w:cs="Times New Roman"/>
              </w:rPr>
              <w:t>=</w:t>
            </w:r>
            <w:r w:rsidRPr="00DF79D1">
              <w:rPr>
                <w:rFonts w:ascii="Times New Roman" w:hAnsi="Times New Roman" w:cs="Times New Roman"/>
              </w:rPr>
              <w:t>c)</w:t>
            </w:r>
          </w:p>
          <w:p w14:paraId="761AB6D6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79E52FA4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// L2</w:t>
            </w:r>
          </w:p>
          <w:p w14:paraId="6861A92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if (b&gt;c)</w:t>
            </w:r>
          </w:p>
          <w:p w14:paraId="05A41445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02AA4448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// L3</w:t>
            </w:r>
          </w:p>
          <w:p w14:paraId="590A2DE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+ b + c;</w:t>
            </w:r>
          </w:p>
          <w:p w14:paraId="768F2BFD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6D978789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69379212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13EBADC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// L4</w:t>
            </w:r>
          </w:p>
          <w:p w14:paraId="5375B08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- b - c;</w:t>
            </w:r>
          </w:p>
          <w:p w14:paraId="650349EB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4A37B2C2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55D19604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6474F39D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75B2B7E8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// L5</w:t>
            </w:r>
          </w:p>
          <w:p w14:paraId="6446325F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+ b - c;</w:t>
            </w:r>
          </w:p>
          <w:p w14:paraId="74074059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553C8E5E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  <w:p w14:paraId="0F2E85B1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else</w:t>
            </w:r>
          </w:p>
          <w:p w14:paraId="06CB8D1A" w14:textId="77777777" w:rsidR="00A91C07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  <w:t>{</w:t>
            </w:r>
          </w:p>
          <w:p w14:paraId="49F0E1F5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// L6</w:t>
            </w:r>
          </w:p>
          <w:p w14:paraId="391940BB" w14:textId="77777777" w:rsidR="00A91C07" w:rsidRPr="00DF79D1" w:rsidRDefault="00A91C07" w:rsidP="00264E45">
            <w:pPr>
              <w:rPr>
                <w:rFonts w:ascii="Times New Roman" w:hAnsi="Times New Roman" w:cs="Times New Roman"/>
              </w:rPr>
            </w:pPr>
            <w:r w:rsidRPr="00DF79D1">
              <w:rPr>
                <w:rFonts w:ascii="Times New Roman" w:hAnsi="Times New Roman" w:cs="Times New Roman"/>
              </w:rPr>
              <w:tab/>
            </w:r>
            <w:r w:rsidRPr="00DF79D1">
              <w:rPr>
                <w:rFonts w:ascii="Times New Roman" w:hAnsi="Times New Roman" w:cs="Times New Roman"/>
              </w:rPr>
              <w:tab/>
              <w:t>sum = a - b + c;</w:t>
            </w:r>
          </w:p>
          <w:p w14:paraId="18D51FC6" w14:textId="77777777" w:rsidR="00A91C07" w:rsidRDefault="00A91C07" w:rsidP="00264E4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DF79D1">
              <w:rPr>
                <w:rFonts w:ascii="Times New Roman" w:hAnsi="Times New Roman" w:cs="Times New Roman"/>
              </w:rPr>
              <w:tab/>
              <w:t>}</w:t>
            </w:r>
          </w:p>
        </w:tc>
        <w:tc>
          <w:tcPr>
            <w:tcW w:w="5035" w:type="dxa"/>
          </w:tcPr>
          <w:p w14:paraId="4330C09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[org 0x100]</w:t>
            </w:r>
          </w:p>
          <w:p w14:paraId="4059AD5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al,[</w:t>
            </w:r>
            <w:proofErr w:type="gramEnd"/>
            <w:r w:rsidRPr="007C7A57">
              <w:rPr>
                <w:rFonts w:ascii="Times New Roman" w:hAnsi="Times New Roman" w:cs="Times New Roman"/>
              </w:rPr>
              <w:t>a]</w:t>
            </w:r>
          </w:p>
          <w:p w14:paraId="4B5B8A78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bl,[</w:t>
            </w:r>
            <w:proofErr w:type="gramEnd"/>
            <w:r w:rsidRPr="007C7A57">
              <w:rPr>
                <w:rFonts w:ascii="Times New Roman" w:hAnsi="Times New Roman" w:cs="Times New Roman"/>
              </w:rPr>
              <w:t>b]</w:t>
            </w:r>
          </w:p>
          <w:p w14:paraId="11DBE95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mov </w:t>
            </w:r>
            <w:proofErr w:type="gramStart"/>
            <w:r w:rsidRPr="007C7A57">
              <w:rPr>
                <w:rFonts w:ascii="Times New Roman" w:hAnsi="Times New Roman" w:cs="Times New Roman"/>
              </w:rPr>
              <w:t>cl,[</w:t>
            </w:r>
            <w:proofErr w:type="gramEnd"/>
            <w:r w:rsidRPr="007C7A57">
              <w:rPr>
                <w:rFonts w:ascii="Times New Roman" w:hAnsi="Times New Roman" w:cs="Times New Roman"/>
              </w:rPr>
              <w:t>c]</w:t>
            </w:r>
          </w:p>
          <w:p w14:paraId="3C93C74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</w:p>
          <w:p w14:paraId="0C52029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al,bl</w:t>
            </w:r>
            <w:proofErr w:type="spellEnd"/>
            <w:proofErr w:type="gramEnd"/>
          </w:p>
          <w:p w14:paraId="4139E2A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1</w:t>
            </w:r>
          </w:p>
          <w:p w14:paraId="64B8CFF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6</w:t>
            </w:r>
          </w:p>
          <w:p w14:paraId="210E685C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1:</w:t>
            </w:r>
          </w:p>
          <w:p w14:paraId="40C6450C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al,cl</w:t>
            </w:r>
            <w:proofErr w:type="spellEnd"/>
            <w:proofErr w:type="gramEnd"/>
          </w:p>
          <w:p w14:paraId="1153BCF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2</w:t>
            </w:r>
          </w:p>
          <w:p w14:paraId="5485473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5</w:t>
            </w:r>
          </w:p>
          <w:p w14:paraId="180AE480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2:</w:t>
            </w:r>
          </w:p>
          <w:p w14:paraId="74ECC73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c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bl,cl</w:t>
            </w:r>
            <w:proofErr w:type="spellEnd"/>
            <w:proofErr w:type="gramEnd"/>
          </w:p>
          <w:p w14:paraId="3AA32BB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7C7A57">
              <w:rPr>
                <w:rFonts w:ascii="Times New Roman" w:hAnsi="Times New Roman" w:cs="Times New Roman"/>
              </w:rPr>
              <w:t>j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 l</w:t>
            </w:r>
            <w:proofErr w:type="gramEnd"/>
            <w:r w:rsidRPr="007C7A57">
              <w:rPr>
                <w:rFonts w:ascii="Times New Roman" w:hAnsi="Times New Roman" w:cs="Times New Roman"/>
              </w:rPr>
              <w:t>3</w:t>
            </w:r>
          </w:p>
          <w:p w14:paraId="20D2230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ng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l4</w:t>
            </w:r>
          </w:p>
          <w:p w14:paraId="3896281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3:</w:t>
            </w:r>
          </w:p>
          <w:p w14:paraId="738DF4A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27F021E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4252912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74989D3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</w:p>
          <w:p w14:paraId="1DD49C27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4:</w:t>
            </w:r>
          </w:p>
          <w:p w14:paraId="0077552B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7D0B13A8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bookmarkStart w:id="0" w:name="_GoBack"/>
            <w:bookmarkEnd w:id="0"/>
            <w:proofErr w:type="gramEnd"/>
          </w:p>
          <w:p w14:paraId="2CFE075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286CB554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</w:p>
          <w:p w14:paraId="6D7522BE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5:</w:t>
            </w:r>
          </w:p>
          <w:p w14:paraId="41C2BAF3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668AD3B7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76E912B5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667F93E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C7A57">
              <w:rPr>
                <w:rFonts w:ascii="Times New Roman" w:hAnsi="Times New Roman" w:cs="Times New Roman"/>
              </w:rPr>
              <w:t>jmp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exit</w:t>
            </w:r>
          </w:p>
          <w:p w14:paraId="475AD3C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l6:</w:t>
            </w:r>
          </w:p>
          <w:p w14:paraId="027B234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mov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al</w:t>
            </w:r>
            <w:proofErr w:type="gramEnd"/>
          </w:p>
          <w:p w14:paraId="490443AA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sub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bl</w:t>
            </w:r>
            <w:proofErr w:type="gramEnd"/>
          </w:p>
          <w:p w14:paraId="43A49C70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    add [sum</w:t>
            </w:r>
            <w:proofErr w:type="gramStart"/>
            <w:r w:rsidRPr="007C7A57">
              <w:rPr>
                <w:rFonts w:ascii="Times New Roman" w:hAnsi="Times New Roman" w:cs="Times New Roman"/>
              </w:rPr>
              <w:t>],cl</w:t>
            </w:r>
            <w:proofErr w:type="gramEnd"/>
          </w:p>
          <w:p w14:paraId="1D1250B4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exit:</w:t>
            </w:r>
          </w:p>
          <w:p w14:paraId="62AEBEF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mov ax,0x4c00</w:t>
            </w:r>
          </w:p>
          <w:p w14:paraId="64E0DEB2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>int 21h</w:t>
            </w:r>
          </w:p>
          <w:p w14:paraId="21CC521F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</w:p>
          <w:p w14:paraId="3677219D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a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10</w:t>
            </w:r>
          </w:p>
          <w:p w14:paraId="13516046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b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20</w:t>
            </w:r>
          </w:p>
          <w:p w14:paraId="33E727E9" w14:textId="77777777" w:rsidR="00A91C07" w:rsidRPr="007C7A57" w:rsidRDefault="00A91C07" w:rsidP="00264E45">
            <w:pPr>
              <w:rPr>
                <w:rFonts w:ascii="Times New Roman" w:hAnsi="Times New Roman" w:cs="Times New Roman"/>
              </w:rPr>
            </w:pPr>
            <w:r w:rsidRPr="007C7A57">
              <w:rPr>
                <w:rFonts w:ascii="Times New Roman" w:hAnsi="Times New Roman" w:cs="Times New Roman"/>
              </w:rPr>
              <w:t xml:space="preserve">c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5</w:t>
            </w:r>
          </w:p>
          <w:p w14:paraId="45F2DE40" w14:textId="77777777" w:rsidR="00A91C07" w:rsidRDefault="00A91C07" w:rsidP="00264E4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C7A57">
              <w:rPr>
                <w:rFonts w:ascii="Times New Roman" w:hAnsi="Times New Roman" w:cs="Times New Roman"/>
              </w:rPr>
              <w:t xml:space="preserve">sum: </w:t>
            </w:r>
            <w:proofErr w:type="spellStart"/>
            <w:r w:rsidRPr="007C7A57">
              <w:rPr>
                <w:rFonts w:ascii="Times New Roman" w:hAnsi="Times New Roman" w:cs="Times New Roman"/>
              </w:rPr>
              <w:t>db</w:t>
            </w:r>
            <w:proofErr w:type="spellEnd"/>
            <w:r w:rsidRPr="007C7A57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14:paraId="64AED725" w14:textId="77777777" w:rsidR="008878AC" w:rsidRDefault="008878AC" w:rsidP="000476C7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sectPr w:rsidR="008878AC" w:rsidSect="00C143D8">
      <w:headerReference w:type="default" r:id="rId12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7F66" w14:textId="77777777" w:rsidR="00885FC8" w:rsidRDefault="00885FC8" w:rsidP="001249A3">
      <w:pPr>
        <w:spacing w:after="0" w:line="240" w:lineRule="auto"/>
      </w:pPr>
      <w:r>
        <w:separator/>
      </w:r>
    </w:p>
  </w:endnote>
  <w:endnote w:type="continuationSeparator" w:id="0">
    <w:p w14:paraId="4CBB8900" w14:textId="77777777" w:rsidR="00885FC8" w:rsidRDefault="00885FC8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4149" w14:textId="77777777" w:rsidR="00885FC8" w:rsidRDefault="00885FC8" w:rsidP="001249A3">
      <w:pPr>
        <w:spacing w:after="0" w:line="240" w:lineRule="auto"/>
      </w:pPr>
      <w:r>
        <w:separator/>
      </w:r>
    </w:p>
  </w:footnote>
  <w:footnote w:type="continuationSeparator" w:id="0">
    <w:p w14:paraId="560E4543" w14:textId="77777777" w:rsidR="00885FC8" w:rsidRDefault="00885FC8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3368" w14:textId="77777777" w:rsidR="0057750D" w:rsidRDefault="0057750D">
    <w:pPr>
      <w:pStyle w:val="Header"/>
    </w:pPr>
    <w:r>
      <w:rPr>
        <w:noProof/>
      </w:rPr>
      <w:drawing>
        <wp:inline distT="0" distB="0" distL="0" distR="0" wp14:anchorId="71BB35C1" wp14:editId="360A173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00B2"/>
    <w:rsid w:val="000B44FC"/>
    <w:rsid w:val="000C0E8A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212554"/>
    <w:rsid w:val="00263B42"/>
    <w:rsid w:val="002765CE"/>
    <w:rsid w:val="002771A4"/>
    <w:rsid w:val="002B0330"/>
    <w:rsid w:val="002C228E"/>
    <w:rsid w:val="002D54CF"/>
    <w:rsid w:val="002F20D9"/>
    <w:rsid w:val="002F5784"/>
    <w:rsid w:val="00301281"/>
    <w:rsid w:val="0030569C"/>
    <w:rsid w:val="003078F2"/>
    <w:rsid w:val="00322210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C6446"/>
    <w:rsid w:val="003E03CE"/>
    <w:rsid w:val="003F0E48"/>
    <w:rsid w:val="0043444C"/>
    <w:rsid w:val="00472097"/>
    <w:rsid w:val="00477B65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6F16"/>
    <w:rsid w:val="005F05CD"/>
    <w:rsid w:val="00606082"/>
    <w:rsid w:val="0066735A"/>
    <w:rsid w:val="006871E0"/>
    <w:rsid w:val="006A6133"/>
    <w:rsid w:val="006E0860"/>
    <w:rsid w:val="006F2370"/>
    <w:rsid w:val="007015BB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7F57E5"/>
    <w:rsid w:val="00816CD8"/>
    <w:rsid w:val="008512B6"/>
    <w:rsid w:val="00885FC8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91C07"/>
    <w:rsid w:val="00AA2304"/>
    <w:rsid w:val="00AB48E5"/>
    <w:rsid w:val="00AB650C"/>
    <w:rsid w:val="00AE088A"/>
    <w:rsid w:val="00B10B07"/>
    <w:rsid w:val="00B26A87"/>
    <w:rsid w:val="00B46231"/>
    <w:rsid w:val="00B51681"/>
    <w:rsid w:val="00B5351A"/>
    <w:rsid w:val="00B542C7"/>
    <w:rsid w:val="00B6667D"/>
    <w:rsid w:val="00B87C90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13B2"/>
    <w:rsid w:val="00D64C6D"/>
    <w:rsid w:val="00D74146"/>
    <w:rsid w:val="00D83F01"/>
    <w:rsid w:val="00DA51A4"/>
    <w:rsid w:val="00DB5876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E28F6"/>
    <w:rsid w:val="00EF6CD7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E8BB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046C-069B-484A-8D5B-DF7F5B8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56</cp:revision>
  <cp:lastPrinted>2017-11-07T10:36:00Z</cp:lastPrinted>
  <dcterms:created xsi:type="dcterms:W3CDTF">2015-04-22T05:55:00Z</dcterms:created>
  <dcterms:modified xsi:type="dcterms:W3CDTF">2018-11-09T10:42:00Z</dcterms:modified>
</cp:coreProperties>
</file>